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055F" w14:textId="72F90881" w:rsidR="00044CC4" w:rsidRDefault="0088382A" w:rsidP="00B84FAB">
      <w:pPr>
        <w:pStyle w:val="Sinespaciado"/>
        <w:jc w:val="both"/>
        <w:rPr>
          <w:rFonts w:ascii="Calibri" w:hAnsi="Calibri" w:cs="Calibri"/>
          <w:sz w:val="36"/>
          <w:szCs w:val="36"/>
          <w:lang w:val="es-AR"/>
        </w:rPr>
      </w:pPr>
      <w:r>
        <w:rPr>
          <w:rFonts w:ascii="Calibri" w:hAnsi="Calibri" w:cs="Calibri"/>
          <w:sz w:val="36"/>
          <w:szCs w:val="36"/>
          <w:lang w:val="es-AR"/>
        </w:rPr>
        <w:t xml:space="preserve">ABA </w:t>
      </w:r>
      <w:r w:rsidR="006942AE">
        <w:rPr>
          <w:rFonts w:ascii="Calibri" w:hAnsi="Calibri" w:cs="Calibri"/>
          <w:sz w:val="36"/>
          <w:szCs w:val="36"/>
          <w:lang w:val="es-AR"/>
        </w:rPr>
        <w:t>destaca</w:t>
      </w:r>
      <w:r w:rsidR="00E77573">
        <w:rPr>
          <w:rFonts w:ascii="Calibri" w:hAnsi="Calibri" w:cs="Calibri"/>
          <w:sz w:val="36"/>
          <w:szCs w:val="36"/>
          <w:lang w:val="es-AR"/>
        </w:rPr>
        <w:t xml:space="preserve"> </w:t>
      </w:r>
      <w:r>
        <w:rPr>
          <w:rFonts w:ascii="Calibri" w:hAnsi="Calibri" w:cs="Calibri"/>
          <w:sz w:val="36"/>
          <w:szCs w:val="36"/>
          <w:lang w:val="es-AR"/>
        </w:rPr>
        <w:t>solvencia de los banco</w:t>
      </w:r>
      <w:r w:rsidR="00681CA4">
        <w:rPr>
          <w:rFonts w:ascii="Calibri" w:hAnsi="Calibri" w:cs="Calibri"/>
          <w:sz w:val="36"/>
          <w:szCs w:val="36"/>
          <w:lang w:val="es-AR"/>
        </w:rPr>
        <w:t>s</w:t>
      </w:r>
      <w:r>
        <w:rPr>
          <w:rFonts w:ascii="Calibri" w:hAnsi="Calibri" w:cs="Calibri"/>
          <w:sz w:val="36"/>
          <w:szCs w:val="36"/>
          <w:lang w:val="es-AR"/>
        </w:rPr>
        <w:t xml:space="preserve"> dominicanos</w:t>
      </w:r>
      <w:r w:rsidR="00044CC4">
        <w:rPr>
          <w:rFonts w:ascii="Calibri" w:hAnsi="Calibri" w:cs="Calibri"/>
          <w:sz w:val="36"/>
          <w:szCs w:val="36"/>
          <w:lang w:val="es-AR"/>
        </w:rPr>
        <w:t xml:space="preserve"> </w:t>
      </w:r>
      <w:r w:rsidR="00DE2D3C">
        <w:rPr>
          <w:rFonts w:ascii="Calibri" w:hAnsi="Calibri" w:cs="Calibri"/>
          <w:sz w:val="36"/>
          <w:szCs w:val="36"/>
          <w:lang w:val="es-AR"/>
        </w:rPr>
        <w:t xml:space="preserve">se mantiene </w:t>
      </w:r>
      <w:r w:rsidR="00E77573">
        <w:rPr>
          <w:rFonts w:ascii="Calibri" w:hAnsi="Calibri" w:cs="Calibri"/>
          <w:sz w:val="36"/>
          <w:szCs w:val="36"/>
          <w:lang w:val="es-AR"/>
        </w:rPr>
        <w:t>por encima de los requerimientos normativos</w:t>
      </w:r>
    </w:p>
    <w:p w14:paraId="589C4BCC" w14:textId="69CF21F1" w:rsidR="008F0E21" w:rsidRPr="00E77573" w:rsidRDefault="00E77573" w:rsidP="00B84FAB">
      <w:pPr>
        <w:pStyle w:val="Sinespaciado"/>
        <w:jc w:val="both"/>
        <w:rPr>
          <w:rFonts w:ascii="Calibri" w:hAnsi="Calibri" w:cs="Calibri"/>
          <w:i/>
          <w:iCs/>
          <w:sz w:val="24"/>
          <w:szCs w:val="24"/>
          <w:lang w:val="es-AR"/>
        </w:rPr>
      </w:pPr>
      <w:r w:rsidRPr="00E77573">
        <w:rPr>
          <w:rFonts w:ascii="Calibri" w:hAnsi="Calibri" w:cs="Calibri"/>
          <w:i/>
          <w:iCs/>
          <w:sz w:val="24"/>
          <w:szCs w:val="24"/>
          <w:lang w:val="es-AR"/>
        </w:rPr>
        <w:t xml:space="preserve">El </w:t>
      </w:r>
      <w:r w:rsidR="006E728A" w:rsidRPr="00E77573">
        <w:rPr>
          <w:rFonts w:ascii="Calibri" w:hAnsi="Calibri" w:cs="Calibri"/>
          <w:i/>
          <w:iCs/>
          <w:sz w:val="24"/>
          <w:szCs w:val="24"/>
          <w:lang w:val="es-AR"/>
        </w:rPr>
        <w:t>gremio bancario</w:t>
      </w:r>
      <w:r w:rsidR="00ED3FB1" w:rsidRPr="00E77573">
        <w:rPr>
          <w:rFonts w:ascii="Calibri" w:hAnsi="Calibri" w:cs="Calibri"/>
          <w:i/>
          <w:iCs/>
          <w:sz w:val="24"/>
          <w:szCs w:val="24"/>
          <w:lang w:val="es-AR"/>
        </w:rPr>
        <w:t xml:space="preserve"> hizo un llamado </w:t>
      </w:r>
      <w:r w:rsidR="002E757F" w:rsidRPr="002E757F">
        <w:rPr>
          <w:rFonts w:ascii="Calibri" w:hAnsi="Calibri" w:cs="Calibri"/>
          <w:i/>
          <w:iCs/>
          <w:sz w:val="24"/>
          <w:szCs w:val="24"/>
          <w:lang w:val="es-AR"/>
        </w:rPr>
        <w:t>a seguir las informaciones oficiales y verificables, en estricto apego al marco legal vigente y a los principios de prudencia que rigen la actividad de intermediación financiera.</w:t>
      </w:r>
    </w:p>
    <w:p w14:paraId="7AFB6CBD" w14:textId="30E75511" w:rsidR="00794898" w:rsidRDefault="00DA71B8" w:rsidP="00794898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836E43">
        <w:rPr>
          <w:rFonts w:ascii="Calibri" w:hAnsi="Calibri" w:cs="Calibri"/>
          <w:b/>
          <w:bCs/>
          <w:sz w:val="24"/>
          <w:szCs w:val="24"/>
          <w:lang w:val="es-AR"/>
        </w:rPr>
        <w:t>Santo Domingo, Rep. Dom</w:t>
      </w:r>
      <w:r w:rsidR="001F33AC">
        <w:rPr>
          <w:rFonts w:ascii="Calibri" w:hAnsi="Calibri" w:cs="Calibri"/>
          <w:b/>
          <w:bCs/>
          <w:sz w:val="24"/>
          <w:szCs w:val="24"/>
          <w:lang w:val="es-AR"/>
        </w:rPr>
        <w:t xml:space="preserve">.- </w:t>
      </w:r>
      <w:r w:rsidR="00794898" w:rsidRPr="00836E43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La Asociación de Bancos Múltiples de la República Dominicana (ABA) aseguró que </w:t>
      </w:r>
      <w:r w:rsidR="00794898">
        <w:rPr>
          <w:rFonts w:ascii="Calibri" w:eastAsia="Times New Roman" w:hAnsi="Calibri" w:cs="Calibri"/>
          <w:sz w:val="24"/>
          <w:szCs w:val="24"/>
          <w:lang w:val="es-DO" w:eastAsia="es-MX"/>
        </w:rPr>
        <w:t>los niveles de solvencia del sector</w:t>
      </w:r>
      <w:r w:rsidR="00794898" w:rsidRPr="00836E43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bancario se mantienen saludables</w:t>
      </w:r>
      <w:r w:rsidR="00794898">
        <w:rPr>
          <w:rFonts w:ascii="Calibri" w:eastAsia="Times New Roman" w:hAnsi="Calibri" w:cs="Calibri"/>
          <w:sz w:val="24"/>
          <w:szCs w:val="24"/>
          <w:lang w:val="es-DO" w:eastAsia="es-MX"/>
        </w:rPr>
        <w:t>, destacándose a lo largo de los años por ocupar posiciones cimeras en comparación con sus pares de la región, tal como se evidencia en recientes estadísticas</w:t>
      </w:r>
      <w:r w:rsidR="00C91B5C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oficiales. </w:t>
      </w:r>
      <w:r w:rsidR="00EB313E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</w:t>
      </w:r>
      <w:r w:rsidR="00C91B5C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En ese sentido,  </w:t>
      </w:r>
      <w:r w:rsidR="000250AB">
        <w:rPr>
          <w:rFonts w:ascii="Calibri" w:eastAsia="Times New Roman" w:hAnsi="Calibri" w:cs="Calibri"/>
          <w:sz w:val="24"/>
          <w:szCs w:val="24"/>
          <w:lang w:val="es-DO" w:eastAsia="es-MX"/>
        </w:rPr>
        <w:t>calificó como</w:t>
      </w:r>
      <w:r w:rsidR="00C91B5C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</w:t>
      </w:r>
      <w:r w:rsidR="000250AB">
        <w:rPr>
          <w:rFonts w:ascii="Calibri" w:eastAsia="Times New Roman" w:hAnsi="Calibri" w:cs="Calibri"/>
          <w:sz w:val="24"/>
          <w:szCs w:val="24"/>
          <w:lang w:val="es-DO" w:eastAsia="es-MX"/>
        </w:rPr>
        <w:t>sobresaliente</w:t>
      </w:r>
      <w:r w:rsidR="00C91B5C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que el sector financiero exhiba</w:t>
      </w:r>
      <w:r w:rsidR="00794898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</w:t>
      </w:r>
      <w:r w:rsidR="00C91B5C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un </w:t>
      </w:r>
      <w:r w:rsidR="00794898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coeficiente de solvencia de 17.07 %, superior al mínimo regulatorio de 10 % establecido en la Ley Monetaria y Financiera</w:t>
      </w:r>
      <w:r w:rsidR="00794898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y de un 8% </w:t>
      </w:r>
      <w:r w:rsidR="00C91B5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de </w:t>
      </w:r>
      <w:r w:rsidR="00794898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Basilea.</w:t>
      </w:r>
    </w:p>
    <w:p w14:paraId="322CCE6C" w14:textId="1A2A6E36" w:rsidR="00C91B5C" w:rsidRDefault="00C91B5C" w:rsidP="00C91B5C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DO" w:eastAsia="es-MX"/>
        </w:rPr>
      </w:pPr>
      <w:r>
        <w:rPr>
          <w:rFonts w:ascii="Calibri" w:eastAsia="Times New Roman" w:hAnsi="Calibri" w:cs="Calibri"/>
          <w:sz w:val="24"/>
          <w:szCs w:val="24"/>
          <w:lang w:val="es-DO" w:eastAsia="es-MX"/>
        </w:rPr>
        <w:t>La ABA afirmó que</w:t>
      </w:r>
      <w:r w:rsidR="00E36009">
        <w:rPr>
          <w:rFonts w:ascii="Calibri" w:eastAsia="Times New Roman" w:hAnsi="Calibri" w:cs="Calibri"/>
          <w:sz w:val="24"/>
          <w:szCs w:val="24"/>
          <w:lang w:val="es-DO" w:eastAsia="es-MX"/>
        </w:rPr>
        <w:t>, pese al panorama exterior adverso,</w:t>
      </w:r>
      <w:r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</w:t>
      </w:r>
      <w:r w:rsidR="00E36009">
        <w:rPr>
          <w:rFonts w:ascii="Calibri" w:eastAsia="Times New Roman" w:hAnsi="Calibri" w:cs="Calibri"/>
          <w:sz w:val="24"/>
          <w:szCs w:val="24"/>
          <w:lang w:val="es-DO" w:eastAsia="es-MX"/>
        </w:rPr>
        <w:t>la fortaleza patr</w:t>
      </w:r>
      <w:r w:rsidR="00F53410">
        <w:rPr>
          <w:rFonts w:ascii="Calibri" w:eastAsia="Times New Roman" w:hAnsi="Calibri" w:cs="Calibri"/>
          <w:sz w:val="24"/>
          <w:szCs w:val="24"/>
          <w:lang w:val="es-DO" w:eastAsia="es-MX"/>
        </w:rPr>
        <w:t>i</w:t>
      </w:r>
      <w:r w:rsidR="00E36009">
        <w:rPr>
          <w:rFonts w:ascii="Calibri" w:eastAsia="Times New Roman" w:hAnsi="Calibri" w:cs="Calibri"/>
          <w:sz w:val="24"/>
          <w:szCs w:val="24"/>
          <w:lang w:val="es-DO" w:eastAsia="es-MX"/>
        </w:rPr>
        <w:t>monial y estabilidad del sistema financiero ha</w:t>
      </w:r>
      <w:r w:rsidR="000250AB">
        <w:rPr>
          <w:rFonts w:ascii="Calibri" w:eastAsia="Times New Roman" w:hAnsi="Calibri" w:cs="Calibri"/>
          <w:sz w:val="24"/>
          <w:szCs w:val="24"/>
          <w:lang w:val="es-DO" w:eastAsia="es-MX"/>
        </w:rPr>
        <w:t>n</w:t>
      </w:r>
      <w:r w:rsidR="00E36009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sido resaltado</w:t>
      </w:r>
      <w:r w:rsidR="000250AB">
        <w:rPr>
          <w:rFonts w:ascii="Calibri" w:eastAsia="Times New Roman" w:hAnsi="Calibri" w:cs="Calibri"/>
          <w:sz w:val="24"/>
          <w:szCs w:val="24"/>
          <w:lang w:val="es-DO" w:eastAsia="es-MX"/>
        </w:rPr>
        <w:t>s</w:t>
      </w:r>
      <w:r w:rsidR="00E36009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por las principales empresas calificadoras de riesgo, auditores externos y organismos internacionales, traduciéndose, además, en la consolidación de las relaciones con los bancos corresponsales.</w:t>
      </w:r>
    </w:p>
    <w:p w14:paraId="298C7B8D" w14:textId="77777777" w:rsidR="00E36009" w:rsidRDefault="00E36009" w:rsidP="00C91B5C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DO" w:eastAsia="es-MX"/>
        </w:rPr>
      </w:pPr>
    </w:p>
    <w:p w14:paraId="0EDB90DB" w14:textId="42BC8055" w:rsidR="00E36009" w:rsidRDefault="00E36009" w:rsidP="00E36009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DO" w:eastAsia="es-MX"/>
        </w:rPr>
      </w:pPr>
      <w:r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“La banca sigue siendo pilar de la estabilidad macroeconómica, propulsora de desarrollo y de dinamismo a través de la canalización de recursos a los sectores productivos del país y </w:t>
      </w:r>
      <w:r w:rsidR="000250AB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las </w:t>
      </w:r>
      <w:r>
        <w:rPr>
          <w:rFonts w:ascii="Calibri" w:eastAsia="Times New Roman" w:hAnsi="Calibri" w:cs="Calibri"/>
          <w:sz w:val="24"/>
          <w:szCs w:val="24"/>
          <w:lang w:val="es-DO" w:eastAsia="es-MX"/>
        </w:rPr>
        <w:t>familias, gracias a</w:t>
      </w:r>
      <w:r w:rsidRPr="00836E43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una gestión financiera prudente, disciplinada, previsora y acorde a las mejores prácticas nacionales e internacionale</w:t>
      </w:r>
      <w:r>
        <w:rPr>
          <w:rFonts w:ascii="Calibri" w:eastAsia="Times New Roman" w:hAnsi="Calibri" w:cs="Calibri"/>
          <w:sz w:val="24"/>
          <w:szCs w:val="24"/>
          <w:lang w:val="es-DO" w:eastAsia="es-MX"/>
        </w:rPr>
        <w:t>s”, indicó</w:t>
      </w:r>
      <w:r w:rsidR="002A0AFE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la ABA</w:t>
      </w:r>
      <w:r w:rsidRPr="00836E43">
        <w:rPr>
          <w:rFonts w:ascii="Calibri" w:eastAsia="Times New Roman" w:hAnsi="Calibri" w:cs="Calibri"/>
          <w:sz w:val="24"/>
          <w:szCs w:val="24"/>
          <w:lang w:val="es-DO" w:eastAsia="es-MX"/>
        </w:rPr>
        <w:t>.</w:t>
      </w:r>
    </w:p>
    <w:p w14:paraId="524DFFA9" w14:textId="518D45B3" w:rsidR="00C91B5C" w:rsidRPr="00D13E22" w:rsidRDefault="00C91B5C" w:rsidP="00C91B5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13E22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Amparado en el contexto anterior, el gremio hizo un llamado a </w:t>
      </w:r>
      <w:r w:rsidR="00EF0B22">
        <w:rPr>
          <w:rFonts w:ascii="Calibri" w:eastAsia="Times New Roman" w:hAnsi="Calibri" w:cs="Calibri"/>
          <w:sz w:val="24"/>
          <w:szCs w:val="24"/>
          <w:lang w:val="es-DO" w:eastAsia="es-MX"/>
        </w:rPr>
        <w:t>seguir las</w:t>
      </w:r>
      <w:r w:rsidRPr="00D13E22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informaci</w:t>
      </w:r>
      <w:r w:rsidR="00EF0B22">
        <w:rPr>
          <w:rFonts w:ascii="Calibri" w:eastAsia="Times New Roman" w:hAnsi="Calibri" w:cs="Calibri"/>
          <w:sz w:val="24"/>
          <w:szCs w:val="24"/>
          <w:lang w:val="es-DO" w:eastAsia="es-MX"/>
        </w:rPr>
        <w:t>ones</w:t>
      </w:r>
      <w:r w:rsidRPr="00D13E22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oficial</w:t>
      </w:r>
      <w:r w:rsidR="00EF0B22">
        <w:rPr>
          <w:rFonts w:ascii="Calibri" w:eastAsia="Times New Roman" w:hAnsi="Calibri" w:cs="Calibri"/>
          <w:sz w:val="24"/>
          <w:szCs w:val="24"/>
          <w:lang w:val="es-DO" w:eastAsia="es-MX"/>
        </w:rPr>
        <w:t>es</w:t>
      </w:r>
      <w:r w:rsidRPr="00D13E22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y verificable</w:t>
      </w:r>
      <w:r w:rsidR="00EF0B22">
        <w:rPr>
          <w:rFonts w:ascii="Calibri" w:eastAsia="Times New Roman" w:hAnsi="Calibri" w:cs="Calibri"/>
          <w:sz w:val="24"/>
          <w:szCs w:val="24"/>
          <w:lang w:val="es-DO" w:eastAsia="es-MX"/>
        </w:rPr>
        <w:t>s</w:t>
      </w:r>
      <w:r w:rsidRPr="00D13E22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, en estricto apego al marco legal vigente y a los principios de prudencia que rigen la actividad de intermediación financiera. </w:t>
      </w:r>
    </w:p>
    <w:p w14:paraId="1555C67F" w14:textId="54941DAF" w:rsidR="00C91B5C" w:rsidRDefault="00C91B5C" w:rsidP="00C91B5C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DO" w:eastAsia="es-MX"/>
        </w:rPr>
      </w:pPr>
      <w:r w:rsidRPr="00D13E22">
        <w:rPr>
          <w:rFonts w:ascii="Calibri" w:eastAsia="Times New Roman" w:hAnsi="Calibri" w:cs="Calibri"/>
          <w:b/>
          <w:bCs/>
          <w:sz w:val="24"/>
          <w:szCs w:val="24"/>
          <w:lang w:val="es-DO" w:eastAsia="es-MX"/>
        </w:rPr>
        <w:t xml:space="preserve">“Los estados financieros de todas las entidades bancarias son públicos, transparentes, debidamente supervisados por las autoridades competentes y sujetos a procesos de auditoría interna y externa, </w:t>
      </w:r>
      <w:r w:rsidRPr="00D13E22">
        <w:rPr>
          <w:rFonts w:ascii="Calibri" w:eastAsia="Times New Roman" w:hAnsi="Calibri" w:cs="Calibri"/>
          <w:sz w:val="24"/>
          <w:szCs w:val="24"/>
          <w:lang w:val="es-DO" w:eastAsia="es-MX"/>
        </w:rPr>
        <w:t>conforme al mandato de la Ley Monetaria y Financiera 183-02  y las normativas internacionales, por lo que cualquier análisis o valoración debe sustentarse en datos objetivos y en un adecuado entendimiento del funcionamiento del sistema financiero”</w:t>
      </w:r>
      <w:r w:rsidR="00F53410">
        <w:rPr>
          <w:rFonts w:ascii="Calibri" w:eastAsia="Times New Roman" w:hAnsi="Calibri" w:cs="Calibri"/>
          <w:sz w:val="24"/>
          <w:szCs w:val="24"/>
          <w:lang w:val="es-DO" w:eastAsia="es-MX"/>
        </w:rPr>
        <w:t>, agregó</w:t>
      </w:r>
      <w:r w:rsidRPr="00D13E22">
        <w:rPr>
          <w:rFonts w:ascii="Calibri" w:eastAsia="Times New Roman" w:hAnsi="Calibri" w:cs="Calibri"/>
          <w:sz w:val="24"/>
          <w:szCs w:val="24"/>
          <w:lang w:val="es-DO" w:eastAsia="es-MX"/>
        </w:rPr>
        <w:t>.</w:t>
      </w:r>
    </w:p>
    <w:p w14:paraId="2E1DD9DB" w14:textId="77777777" w:rsidR="00E36009" w:rsidRDefault="00E36009" w:rsidP="00C91B5C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DO" w:eastAsia="es-MX"/>
        </w:rPr>
      </w:pPr>
    </w:p>
    <w:p w14:paraId="6B39F89D" w14:textId="77777777" w:rsidR="00F53410" w:rsidRDefault="00F53410" w:rsidP="00E36009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DO" w:eastAsia="es-MX"/>
        </w:rPr>
      </w:pPr>
    </w:p>
    <w:p w14:paraId="1C7DE1AC" w14:textId="5143B67D" w:rsidR="00F53410" w:rsidRPr="002A0AFE" w:rsidRDefault="00F53410" w:rsidP="00F53410">
      <w:pPr>
        <w:pStyle w:val="Sinespaciado"/>
        <w:jc w:val="both"/>
        <w:rPr>
          <w:rFonts w:ascii="Calibri" w:hAnsi="Calibri" w:cs="Calibri"/>
          <w:sz w:val="24"/>
          <w:szCs w:val="24"/>
          <w:lang w:val="es-AR"/>
        </w:rPr>
      </w:pPr>
      <w:r w:rsidRPr="002A0AFE">
        <w:rPr>
          <w:rFonts w:ascii="Calibri" w:hAnsi="Calibri" w:cs="Calibri"/>
          <w:sz w:val="24"/>
          <w:szCs w:val="24"/>
          <w:lang w:val="es-AR"/>
        </w:rPr>
        <w:lastRenderedPageBreak/>
        <w:t>Al respecto, destacó  el rol que han</w:t>
      </w:r>
      <w:r w:rsidR="002A0AFE" w:rsidRPr="002A0AFE">
        <w:rPr>
          <w:rFonts w:ascii="Calibri" w:hAnsi="Calibri" w:cs="Calibri"/>
          <w:sz w:val="24"/>
          <w:szCs w:val="24"/>
          <w:lang w:val="es-AR"/>
        </w:rPr>
        <w:t xml:space="preserve"> mantenido</w:t>
      </w:r>
      <w:r w:rsidRPr="002A0AFE">
        <w:rPr>
          <w:rFonts w:ascii="Calibri" w:hAnsi="Calibri" w:cs="Calibri"/>
          <w:sz w:val="24"/>
          <w:szCs w:val="24"/>
          <w:lang w:val="es-AR"/>
        </w:rPr>
        <w:t xml:space="preserve"> las autoridades </w:t>
      </w:r>
      <w:r w:rsidR="002A0AFE" w:rsidRPr="002A0AFE">
        <w:rPr>
          <w:rFonts w:ascii="Calibri" w:hAnsi="Calibri" w:cs="Calibri"/>
          <w:sz w:val="24"/>
          <w:szCs w:val="24"/>
          <w:lang w:val="es-AR"/>
        </w:rPr>
        <w:t>y las propia</w:t>
      </w:r>
      <w:r w:rsidR="000250AB">
        <w:rPr>
          <w:rFonts w:ascii="Calibri" w:hAnsi="Calibri" w:cs="Calibri"/>
          <w:sz w:val="24"/>
          <w:szCs w:val="24"/>
          <w:lang w:val="es-AR"/>
        </w:rPr>
        <w:t>s</w:t>
      </w:r>
      <w:r w:rsidR="002A0AFE" w:rsidRPr="002A0AFE">
        <w:rPr>
          <w:rFonts w:ascii="Calibri" w:hAnsi="Calibri" w:cs="Calibri"/>
          <w:sz w:val="24"/>
          <w:szCs w:val="24"/>
          <w:lang w:val="es-AR"/>
        </w:rPr>
        <w:t xml:space="preserve"> entidades bancarias </w:t>
      </w:r>
      <w:r w:rsidRPr="002A0AFE">
        <w:rPr>
          <w:rFonts w:ascii="Calibri" w:hAnsi="Calibri" w:cs="Calibri"/>
          <w:sz w:val="24"/>
          <w:szCs w:val="24"/>
          <w:lang w:val="es-AR"/>
        </w:rPr>
        <w:t>para la publicación de</w:t>
      </w:r>
      <w:r w:rsidR="002A0AFE" w:rsidRPr="002A0AFE">
        <w:rPr>
          <w:rFonts w:ascii="Calibri" w:hAnsi="Calibri" w:cs="Calibri"/>
          <w:sz w:val="24"/>
          <w:szCs w:val="24"/>
          <w:lang w:val="es-AR"/>
        </w:rPr>
        <w:t xml:space="preserve"> sus</w:t>
      </w:r>
      <w:r w:rsidRPr="002A0AFE">
        <w:rPr>
          <w:rFonts w:ascii="Calibri" w:hAnsi="Calibri" w:cs="Calibri"/>
          <w:sz w:val="24"/>
          <w:szCs w:val="24"/>
          <w:lang w:val="es-AR"/>
        </w:rPr>
        <w:t xml:space="preserve"> indicadores</w:t>
      </w:r>
      <w:r w:rsidR="002A0AFE" w:rsidRPr="002A0AFE">
        <w:rPr>
          <w:rFonts w:ascii="Calibri" w:hAnsi="Calibri" w:cs="Calibri"/>
          <w:sz w:val="24"/>
          <w:szCs w:val="24"/>
          <w:lang w:val="es-AR"/>
        </w:rPr>
        <w:t xml:space="preserve"> y estados financieros auditados</w:t>
      </w:r>
      <w:r w:rsidRPr="002A0AFE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2A0AFE" w:rsidRPr="002A0AFE">
        <w:rPr>
          <w:rFonts w:ascii="Calibri" w:hAnsi="Calibri" w:cs="Calibri"/>
          <w:sz w:val="24"/>
          <w:szCs w:val="24"/>
          <w:lang w:val="es-AR"/>
        </w:rPr>
        <w:t>demostrando un ejercicio abierto, íntegro y accesible para todos los ciudadanos.</w:t>
      </w:r>
      <w:r w:rsidRPr="002A0AFE">
        <w:rPr>
          <w:rFonts w:ascii="Calibri" w:hAnsi="Calibri" w:cs="Calibri"/>
          <w:sz w:val="24"/>
          <w:szCs w:val="24"/>
          <w:lang w:val="es-AR"/>
        </w:rPr>
        <w:t xml:space="preserve"> </w:t>
      </w:r>
    </w:p>
    <w:p w14:paraId="45107BE4" w14:textId="77777777" w:rsidR="00681CA4" w:rsidRPr="00FC1D97" w:rsidRDefault="00681CA4" w:rsidP="00E77573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AR" w:eastAsia="es-MX"/>
        </w:rPr>
      </w:pPr>
    </w:p>
    <w:p w14:paraId="1E398850" w14:textId="14015E3E" w:rsidR="00681CA4" w:rsidRPr="00681CA4" w:rsidRDefault="00681CA4" w:rsidP="00E77573">
      <w:pPr>
        <w:pStyle w:val="Sinespaciado"/>
        <w:jc w:val="both"/>
        <w:rPr>
          <w:rFonts w:ascii="Calibri" w:eastAsia="Times New Roman" w:hAnsi="Calibri" w:cs="Calibri"/>
          <w:b/>
          <w:bCs/>
          <w:sz w:val="24"/>
          <w:szCs w:val="24"/>
          <w:lang w:val="es-DO" w:eastAsia="es-MX"/>
        </w:rPr>
      </w:pPr>
      <w:r w:rsidRPr="00681CA4">
        <w:rPr>
          <w:rFonts w:ascii="Calibri" w:eastAsia="Times New Roman" w:hAnsi="Calibri" w:cs="Calibri"/>
          <w:b/>
          <w:bCs/>
          <w:sz w:val="24"/>
          <w:szCs w:val="24"/>
          <w:lang w:val="es-DO" w:eastAsia="es-MX"/>
        </w:rPr>
        <w:t xml:space="preserve">Indicadores se mantienen saludables </w:t>
      </w:r>
    </w:p>
    <w:p w14:paraId="78DDF560" w14:textId="0CFCFFC0" w:rsidR="00E77573" w:rsidRDefault="00DC29CC" w:rsidP="00E7757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simismo, l</w:t>
      </w:r>
      <w:r w:rsidR="00D86B57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 Asociación de Bancos</w:t>
      </w:r>
      <w:r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Múltiples</w:t>
      </w:r>
      <w:r w:rsidR="00D86B57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garantizó que l</w:t>
      </w:r>
      <w:r w:rsidR="00E77573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a banca dominicana está preparada para afrontar cualquier eventualidad sin comprometer la continuidad operativa de las entidades, tal como lo sustentan las cifras </w:t>
      </w:r>
      <w:r w:rsidR="00F733C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que reveló </w:t>
      </w:r>
      <w:r w:rsidR="009F3E7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recientemente el Banco Central</w:t>
      </w:r>
      <w:r w:rsidR="00410265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. </w:t>
      </w:r>
    </w:p>
    <w:p w14:paraId="31F24EBD" w14:textId="1085C680" w:rsidR="00FC3040" w:rsidRPr="00E77573" w:rsidRDefault="005C41C5" w:rsidP="00E7757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Reiteró</w:t>
      </w:r>
      <w:r w:rsidR="008A38D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, </w:t>
      </w:r>
      <w:r w:rsidR="00FC304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demás</w:t>
      </w:r>
      <w:r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</w:t>
      </w:r>
      <w:r w:rsidR="00FC304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D92A4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que la</w:t>
      </w:r>
      <w:r w:rsidR="00FC304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FC3040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cartera vencida </w:t>
      </w:r>
      <w:r w:rsidR="008A38D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de las entidades financieras </w:t>
      </w:r>
      <w:r w:rsidR="00FC3040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se ubicó en torno al 162 %, lo que significa que por cada peso de crédito vencido el sistema dispone de más de un peso y medio para su cobertura, reflejando una gestión prudente y responsable del riesgo crediticio.</w:t>
      </w:r>
    </w:p>
    <w:p w14:paraId="1AD07A24" w14:textId="7F5D679E" w:rsidR="00823546" w:rsidRPr="00836E43" w:rsidRDefault="00D41CEB" w:rsidP="00B84FAB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La ABA </w:t>
      </w:r>
      <w:r w:rsidR="001F2777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indicó que la banca múltiple </w:t>
      </w:r>
      <w:r w:rsidR="00823546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mantiene niveles de liquidez suficientes para atender oportunamente sus obligaciones, </w:t>
      </w:r>
      <w:r w:rsidR="00F6443E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basado en</w:t>
      </w:r>
      <w:r w:rsidR="00823546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C153D1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la confianza de los depositantes. </w:t>
      </w:r>
      <w:r w:rsidR="009F3E7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F6443E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simismo, ponderó que l</w:t>
      </w:r>
      <w:r w:rsidR="00823546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os indicadores de rentabilidad presentan resultados positivos y recurrentes, apoyados en la intermediación financiera y la eficiencia operativa. </w:t>
      </w:r>
      <w:r w:rsidR="009F3E7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</w:p>
    <w:p w14:paraId="4666C6C6" w14:textId="37D03426" w:rsidR="001B1951" w:rsidRDefault="000250AB" w:rsidP="004405AB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Valoró</w:t>
      </w:r>
      <w:r w:rsidR="005A0A7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que el crédito</w:t>
      </w:r>
      <w:r w:rsidR="00823546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al sector privado no financiero mostró un crecimiento balanceado, con alrededor del 72 % de los préstamos colocados en deudores clasificados en riesgo A. </w:t>
      </w:r>
      <w:r w:rsidR="005A0A7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6F57C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Citó, además</w:t>
      </w:r>
      <w:r w:rsidR="00D41CE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</w:t>
      </w:r>
      <w:r w:rsidR="006F57C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que</w:t>
      </w:r>
      <w:r w:rsidR="00F9645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l</w:t>
      </w:r>
      <w:r w:rsidR="00823546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a morosidad se mantuvo cercana al 1.9 %, </w:t>
      </w:r>
      <w:r w:rsidR="00C0002B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con </w:t>
      </w:r>
      <w:r w:rsidR="00F9645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un mejor desempeño que</w:t>
      </w:r>
      <w:r w:rsidR="00E64CE5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3D7605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l</w:t>
      </w:r>
      <w:r w:rsidR="00E64CE5" w:rsidRPr="00836E43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promedio regional</w:t>
      </w:r>
      <w:r w:rsidR="003D7605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de 2</w:t>
      </w:r>
      <w:r w:rsidR="00D04CA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.3%.</w:t>
      </w:r>
    </w:p>
    <w:p w14:paraId="40131E61" w14:textId="2368A9DE" w:rsidR="00F53410" w:rsidRDefault="00DC29CC" w:rsidP="00DC29CC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DO" w:eastAsia="es-MX"/>
        </w:rPr>
      </w:pPr>
      <w:r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>“E</w:t>
      </w:r>
      <w:r w:rsidR="00F53410"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>l sistema bancario continú</w:t>
      </w:r>
      <w:r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>a</w:t>
      </w:r>
      <w:r w:rsidR="00F53410"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exhibiendo alta calidad de su cartera de crédito y una situación patrimonial con fortaleza y rentabilidad, que la colocan en posiciones</w:t>
      </w:r>
      <w:r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de liderazgo </w:t>
      </w:r>
      <w:r w:rsidR="00F53410"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>frente a otros países</w:t>
      </w:r>
      <w:r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de la región</w:t>
      </w:r>
      <w:r w:rsidR="00F53410"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>, tal como lo revelara recientemente el Banco Central en su publicación Página Abierta</w:t>
      </w:r>
      <w:r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>” afirmó</w:t>
      </w:r>
      <w:r w:rsidR="00F53410" w:rsidRPr="00DC29CC">
        <w:rPr>
          <w:rFonts w:ascii="Calibri" w:eastAsia="Times New Roman" w:hAnsi="Calibri" w:cs="Calibri"/>
          <w:sz w:val="24"/>
          <w:szCs w:val="24"/>
          <w:lang w:val="es-DO" w:eastAsia="es-MX"/>
        </w:rPr>
        <w:t>.</w:t>
      </w:r>
    </w:p>
    <w:p w14:paraId="7860B0F4" w14:textId="77777777" w:rsidR="00DC29CC" w:rsidRPr="004405AB" w:rsidRDefault="00DC29CC" w:rsidP="00DC29CC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DO" w:eastAsia="es-MX"/>
        </w:rPr>
      </w:pPr>
    </w:p>
    <w:p w14:paraId="5E09C3FA" w14:textId="77777777" w:rsidR="00DB0965" w:rsidRPr="00DB0965" w:rsidRDefault="00DB0965" w:rsidP="00B84FAB">
      <w:pPr>
        <w:pStyle w:val="Sinespaciado"/>
        <w:jc w:val="both"/>
        <w:rPr>
          <w:rFonts w:ascii="Calibri" w:eastAsia="Times New Roman" w:hAnsi="Calibri" w:cs="Calibri"/>
          <w:b/>
          <w:bCs/>
          <w:sz w:val="24"/>
          <w:szCs w:val="24"/>
          <w:lang w:val="es-DO" w:eastAsia="es-MX"/>
        </w:rPr>
      </w:pPr>
      <w:r w:rsidRPr="00DB0965">
        <w:rPr>
          <w:rFonts w:ascii="Calibri" w:eastAsia="Times New Roman" w:hAnsi="Calibri" w:cs="Calibri"/>
          <w:b/>
          <w:bCs/>
          <w:sz w:val="24"/>
          <w:szCs w:val="24"/>
          <w:lang w:val="es-DO" w:eastAsia="es-MX"/>
        </w:rPr>
        <w:t>Dirección de Comunicación y Marketing</w:t>
      </w:r>
    </w:p>
    <w:p w14:paraId="2A8D7A7D" w14:textId="0DD024FA" w:rsidR="001B1951" w:rsidRPr="00836E43" w:rsidRDefault="00D41CEB" w:rsidP="00B84FAB">
      <w:pPr>
        <w:pStyle w:val="Sinespaciado"/>
        <w:jc w:val="both"/>
        <w:rPr>
          <w:rFonts w:ascii="Calibri" w:eastAsia="Times New Roman" w:hAnsi="Calibri" w:cs="Calibri"/>
          <w:sz w:val="24"/>
          <w:szCs w:val="24"/>
          <w:lang w:val="es-DO" w:eastAsia="es-MX"/>
        </w:rPr>
      </w:pPr>
      <w:r>
        <w:rPr>
          <w:rFonts w:ascii="Calibri" w:eastAsia="Times New Roman" w:hAnsi="Calibri" w:cs="Calibri"/>
          <w:sz w:val="24"/>
          <w:szCs w:val="24"/>
          <w:lang w:val="es-DO" w:eastAsia="es-MX"/>
        </w:rPr>
        <w:t>22</w:t>
      </w:r>
      <w:r w:rsidR="00DB0965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de diciembre de 2025</w:t>
      </w:r>
      <w:r w:rsidR="001B1951">
        <w:rPr>
          <w:rFonts w:ascii="Calibri" w:eastAsia="Times New Roman" w:hAnsi="Calibri" w:cs="Calibri"/>
          <w:sz w:val="24"/>
          <w:szCs w:val="24"/>
          <w:lang w:val="es-DO" w:eastAsia="es-MX"/>
        </w:rPr>
        <w:t xml:space="preserve"> </w:t>
      </w:r>
    </w:p>
    <w:sectPr w:rsidR="001B1951" w:rsidRPr="00836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205F" w14:textId="77777777" w:rsidR="0021320F" w:rsidRDefault="0021320F">
      <w:pPr>
        <w:spacing w:line="240" w:lineRule="auto"/>
        <w:ind w:left="0" w:hanging="2"/>
      </w:pPr>
      <w:r>
        <w:separator/>
      </w:r>
    </w:p>
  </w:endnote>
  <w:endnote w:type="continuationSeparator" w:id="0">
    <w:p w14:paraId="61EE90BF" w14:textId="77777777" w:rsidR="0021320F" w:rsidRDefault="0021320F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86D68B5" w14:textId="77777777" w:rsidR="0021320F" w:rsidRDefault="0021320F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D6C3" w14:textId="77777777" w:rsidR="0021320F" w:rsidRDefault="0021320F">
      <w:pPr>
        <w:spacing w:line="240" w:lineRule="auto"/>
        <w:ind w:left="0" w:hanging="2"/>
      </w:pPr>
      <w:r>
        <w:separator/>
      </w:r>
    </w:p>
  </w:footnote>
  <w:footnote w:type="continuationSeparator" w:id="0">
    <w:p w14:paraId="4350BD5D" w14:textId="77777777" w:rsidR="0021320F" w:rsidRDefault="0021320F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4672F88" w14:textId="77777777" w:rsidR="0021320F" w:rsidRDefault="0021320F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43AB1292" w:rsidR="002B037C" w:rsidRPr="003C2C89" w:rsidRDefault="00E60B0B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4FDA8DDE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BD6"/>
    <w:multiLevelType w:val="multilevel"/>
    <w:tmpl w:val="819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E16"/>
    <w:multiLevelType w:val="multilevel"/>
    <w:tmpl w:val="07E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F55"/>
    <w:multiLevelType w:val="multilevel"/>
    <w:tmpl w:val="C4B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05A54"/>
    <w:multiLevelType w:val="multilevel"/>
    <w:tmpl w:val="30C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962A2"/>
    <w:multiLevelType w:val="multilevel"/>
    <w:tmpl w:val="5BE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440B4"/>
    <w:multiLevelType w:val="multilevel"/>
    <w:tmpl w:val="E53C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F22C8"/>
    <w:multiLevelType w:val="multilevel"/>
    <w:tmpl w:val="1D6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126"/>
    <w:multiLevelType w:val="multilevel"/>
    <w:tmpl w:val="FC4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E7DEB"/>
    <w:multiLevelType w:val="multilevel"/>
    <w:tmpl w:val="F37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36665"/>
    <w:multiLevelType w:val="multilevel"/>
    <w:tmpl w:val="08A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E6A75"/>
    <w:multiLevelType w:val="multilevel"/>
    <w:tmpl w:val="9E6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C6EDB"/>
    <w:multiLevelType w:val="multilevel"/>
    <w:tmpl w:val="4E5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F6769"/>
    <w:multiLevelType w:val="multilevel"/>
    <w:tmpl w:val="CAA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409F4"/>
    <w:multiLevelType w:val="multilevel"/>
    <w:tmpl w:val="209E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155B9"/>
    <w:multiLevelType w:val="multilevel"/>
    <w:tmpl w:val="E15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922979">
    <w:abstractNumId w:val="17"/>
  </w:num>
  <w:num w:numId="2" w16cid:durableId="451940022">
    <w:abstractNumId w:val="3"/>
  </w:num>
  <w:num w:numId="3" w16cid:durableId="277878673">
    <w:abstractNumId w:val="16"/>
  </w:num>
  <w:num w:numId="4" w16cid:durableId="2115174986">
    <w:abstractNumId w:val="1"/>
  </w:num>
  <w:num w:numId="5" w16cid:durableId="2124571937">
    <w:abstractNumId w:val="18"/>
  </w:num>
  <w:num w:numId="6" w16cid:durableId="989938501">
    <w:abstractNumId w:val="9"/>
  </w:num>
  <w:num w:numId="7" w16cid:durableId="510340100">
    <w:abstractNumId w:val="13"/>
  </w:num>
  <w:num w:numId="8" w16cid:durableId="1135414807">
    <w:abstractNumId w:val="19"/>
  </w:num>
  <w:num w:numId="9" w16cid:durableId="1266958251">
    <w:abstractNumId w:val="6"/>
  </w:num>
  <w:num w:numId="10" w16cid:durableId="1635671588">
    <w:abstractNumId w:val="8"/>
  </w:num>
  <w:num w:numId="11" w16cid:durableId="555239039">
    <w:abstractNumId w:val="15"/>
  </w:num>
  <w:num w:numId="12" w16cid:durableId="2022080024">
    <w:abstractNumId w:val="12"/>
  </w:num>
  <w:num w:numId="13" w16cid:durableId="1560088440">
    <w:abstractNumId w:val="11"/>
  </w:num>
  <w:num w:numId="14" w16cid:durableId="236786216">
    <w:abstractNumId w:val="4"/>
  </w:num>
  <w:num w:numId="15" w16cid:durableId="600262290">
    <w:abstractNumId w:val="0"/>
  </w:num>
  <w:num w:numId="16" w16cid:durableId="443038796">
    <w:abstractNumId w:val="5"/>
  </w:num>
  <w:num w:numId="17" w16cid:durableId="905261918">
    <w:abstractNumId w:val="20"/>
  </w:num>
  <w:num w:numId="18" w16cid:durableId="1795367531">
    <w:abstractNumId w:val="14"/>
  </w:num>
  <w:num w:numId="19" w16cid:durableId="1725056669">
    <w:abstractNumId w:val="2"/>
  </w:num>
  <w:num w:numId="20" w16cid:durableId="1702902276">
    <w:abstractNumId w:val="7"/>
  </w:num>
  <w:num w:numId="21" w16cid:durableId="1328174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073A1"/>
    <w:rsid w:val="000100AB"/>
    <w:rsid w:val="00010E02"/>
    <w:rsid w:val="00011115"/>
    <w:rsid w:val="0001140F"/>
    <w:rsid w:val="0001173E"/>
    <w:rsid w:val="000119FB"/>
    <w:rsid w:val="00011A18"/>
    <w:rsid w:val="000121C8"/>
    <w:rsid w:val="00012750"/>
    <w:rsid w:val="00012889"/>
    <w:rsid w:val="00012DDE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5D8"/>
    <w:rsid w:val="00017943"/>
    <w:rsid w:val="00020148"/>
    <w:rsid w:val="00020D3C"/>
    <w:rsid w:val="000215B2"/>
    <w:rsid w:val="00021E7F"/>
    <w:rsid w:val="000222D0"/>
    <w:rsid w:val="00022529"/>
    <w:rsid w:val="00023748"/>
    <w:rsid w:val="00023F34"/>
    <w:rsid w:val="00024186"/>
    <w:rsid w:val="0002482E"/>
    <w:rsid w:val="00024AE9"/>
    <w:rsid w:val="00024C4B"/>
    <w:rsid w:val="00024EB5"/>
    <w:rsid w:val="000250AB"/>
    <w:rsid w:val="00025FDD"/>
    <w:rsid w:val="00026157"/>
    <w:rsid w:val="00026216"/>
    <w:rsid w:val="00026EC7"/>
    <w:rsid w:val="00026FEA"/>
    <w:rsid w:val="000271AF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4AD6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672"/>
    <w:rsid w:val="00043709"/>
    <w:rsid w:val="000445B2"/>
    <w:rsid w:val="00044CC4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7D1"/>
    <w:rsid w:val="000638E1"/>
    <w:rsid w:val="00063D09"/>
    <w:rsid w:val="000641F9"/>
    <w:rsid w:val="00064591"/>
    <w:rsid w:val="000646E4"/>
    <w:rsid w:val="00064B6A"/>
    <w:rsid w:val="00065279"/>
    <w:rsid w:val="0006560A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49A"/>
    <w:rsid w:val="00076AA6"/>
    <w:rsid w:val="00077A10"/>
    <w:rsid w:val="00077F31"/>
    <w:rsid w:val="0008010C"/>
    <w:rsid w:val="000801AF"/>
    <w:rsid w:val="000805B4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197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C46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E79A4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1EC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4809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47C84"/>
    <w:rsid w:val="0015024D"/>
    <w:rsid w:val="00150AC6"/>
    <w:rsid w:val="00150DFB"/>
    <w:rsid w:val="001514BB"/>
    <w:rsid w:val="0015163A"/>
    <w:rsid w:val="00153541"/>
    <w:rsid w:val="00153C66"/>
    <w:rsid w:val="00154327"/>
    <w:rsid w:val="0015434B"/>
    <w:rsid w:val="00155186"/>
    <w:rsid w:val="00155451"/>
    <w:rsid w:val="00155BFC"/>
    <w:rsid w:val="00156841"/>
    <w:rsid w:val="0015754E"/>
    <w:rsid w:val="00157823"/>
    <w:rsid w:val="001601E1"/>
    <w:rsid w:val="0016058B"/>
    <w:rsid w:val="001607D5"/>
    <w:rsid w:val="001613D3"/>
    <w:rsid w:val="0016250C"/>
    <w:rsid w:val="001635C5"/>
    <w:rsid w:val="0016376E"/>
    <w:rsid w:val="001641C3"/>
    <w:rsid w:val="001648B6"/>
    <w:rsid w:val="00164A2D"/>
    <w:rsid w:val="00165002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2B19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0CFC"/>
    <w:rsid w:val="001B1951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117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BA8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7462"/>
    <w:rsid w:val="001E77CB"/>
    <w:rsid w:val="001E78B4"/>
    <w:rsid w:val="001E791B"/>
    <w:rsid w:val="001F075B"/>
    <w:rsid w:val="001F0DB5"/>
    <w:rsid w:val="001F11EF"/>
    <w:rsid w:val="001F1620"/>
    <w:rsid w:val="001F17EC"/>
    <w:rsid w:val="001F1993"/>
    <w:rsid w:val="001F224D"/>
    <w:rsid w:val="001F2777"/>
    <w:rsid w:val="001F28E4"/>
    <w:rsid w:val="001F2CFA"/>
    <w:rsid w:val="001F2D98"/>
    <w:rsid w:val="001F33AC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20F"/>
    <w:rsid w:val="002132B5"/>
    <w:rsid w:val="002136FD"/>
    <w:rsid w:val="00213C0A"/>
    <w:rsid w:val="002151F9"/>
    <w:rsid w:val="00216354"/>
    <w:rsid w:val="0021654A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0B2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5EE"/>
    <w:rsid w:val="0024171E"/>
    <w:rsid w:val="002428B5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B0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086A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0ECF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A06B6"/>
    <w:rsid w:val="002A07C3"/>
    <w:rsid w:val="002A0AFE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F7D"/>
    <w:rsid w:val="002B3546"/>
    <w:rsid w:val="002B3757"/>
    <w:rsid w:val="002B37D0"/>
    <w:rsid w:val="002B4B4A"/>
    <w:rsid w:val="002B4B84"/>
    <w:rsid w:val="002B52B7"/>
    <w:rsid w:val="002B5879"/>
    <w:rsid w:val="002B5F98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D60"/>
    <w:rsid w:val="002C50CF"/>
    <w:rsid w:val="002C5C44"/>
    <w:rsid w:val="002C5FE5"/>
    <w:rsid w:val="002C6499"/>
    <w:rsid w:val="002C696D"/>
    <w:rsid w:val="002C71C3"/>
    <w:rsid w:val="002C72B3"/>
    <w:rsid w:val="002C79D7"/>
    <w:rsid w:val="002C7A4C"/>
    <w:rsid w:val="002C7E4E"/>
    <w:rsid w:val="002D07F0"/>
    <w:rsid w:val="002D09AA"/>
    <w:rsid w:val="002D0B30"/>
    <w:rsid w:val="002D1542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57F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84"/>
    <w:rsid w:val="00305C9B"/>
    <w:rsid w:val="00306125"/>
    <w:rsid w:val="0030643E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86"/>
    <w:rsid w:val="0032260E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6D0A"/>
    <w:rsid w:val="003478C1"/>
    <w:rsid w:val="00347A03"/>
    <w:rsid w:val="003501AF"/>
    <w:rsid w:val="0035160E"/>
    <w:rsid w:val="003516EA"/>
    <w:rsid w:val="003523C8"/>
    <w:rsid w:val="003524F5"/>
    <w:rsid w:val="0035278F"/>
    <w:rsid w:val="00352BFE"/>
    <w:rsid w:val="003541CC"/>
    <w:rsid w:val="00355725"/>
    <w:rsid w:val="00355B69"/>
    <w:rsid w:val="00355D36"/>
    <w:rsid w:val="00355D39"/>
    <w:rsid w:val="00355FDE"/>
    <w:rsid w:val="00356177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02"/>
    <w:rsid w:val="00375B74"/>
    <w:rsid w:val="00375C7B"/>
    <w:rsid w:val="00375E98"/>
    <w:rsid w:val="0037628C"/>
    <w:rsid w:val="00376345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1B5F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605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21A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397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522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265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AB"/>
    <w:rsid w:val="004405F1"/>
    <w:rsid w:val="00441000"/>
    <w:rsid w:val="0044129F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37A7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506"/>
    <w:rsid w:val="00474614"/>
    <w:rsid w:val="004748A6"/>
    <w:rsid w:val="00474F25"/>
    <w:rsid w:val="00475AA4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BE5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CFD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7CD2"/>
    <w:rsid w:val="004B7FE1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51B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3F2E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450D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958"/>
    <w:rsid w:val="00533B1C"/>
    <w:rsid w:val="00534146"/>
    <w:rsid w:val="00534493"/>
    <w:rsid w:val="005344BD"/>
    <w:rsid w:val="00534BBD"/>
    <w:rsid w:val="0053524C"/>
    <w:rsid w:val="00535487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BF9"/>
    <w:rsid w:val="00544FEE"/>
    <w:rsid w:val="0054504D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669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03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A7B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1C5"/>
    <w:rsid w:val="005C4597"/>
    <w:rsid w:val="005C4B0B"/>
    <w:rsid w:val="005C4D90"/>
    <w:rsid w:val="005C4E25"/>
    <w:rsid w:val="005C4E47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969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405"/>
    <w:rsid w:val="005F1FD4"/>
    <w:rsid w:val="005F286B"/>
    <w:rsid w:val="005F2FBD"/>
    <w:rsid w:val="005F37E6"/>
    <w:rsid w:val="005F39CA"/>
    <w:rsid w:val="005F3BA9"/>
    <w:rsid w:val="005F3F8F"/>
    <w:rsid w:val="005F4316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A97"/>
    <w:rsid w:val="00606E9B"/>
    <w:rsid w:val="00606F22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5BC8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AC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0F86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903"/>
    <w:rsid w:val="00655DA6"/>
    <w:rsid w:val="00655DC3"/>
    <w:rsid w:val="006562E4"/>
    <w:rsid w:val="00657273"/>
    <w:rsid w:val="006577B1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941"/>
    <w:rsid w:val="006809A9"/>
    <w:rsid w:val="00681C5D"/>
    <w:rsid w:val="00681CA4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7B7"/>
    <w:rsid w:val="00690451"/>
    <w:rsid w:val="006915CB"/>
    <w:rsid w:val="00691A30"/>
    <w:rsid w:val="00692FE7"/>
    <w:rsid w:val="00693EAB"/>
    <w:rsid w:val="006942AE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1558"/>
    <w:rsid w:val="006B1917"/>
    <w:rsid w:val="006B2C5E"/>
    <w:rsid w:val="006B2C77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E9E"/>
    <w:rsid w:val="006D6EB7"/>
    <w:rsid w:val="006D7001"/>
    <w:rsid w:val="006D793F"/>
    <w:rsid w:val="006D79DD"/>
    <w:rsid w:val="006D7B63"/>
    <w:rsid w:val="006D7BE6"/>
    <w:rsid w:val="006D7C88"/>
    <w:rsid w:val="006D7FB8"/>
    <w:rsid w:val="006E0043"/>
    <w:rsid w:val="006E0606"/>
    <w:rsid w:val="006E0889"/>
    <w:rsid w:val="006E0A46"/>
    <w:rsid w:val="006E0FD3"/>
    <w:rsid w:val="006E2456"/>
    <w:rsid w:val="006E2458"/>
    <w:rsid w:val="006E2E4B"/>
    <w:rsid w:val="006E4288"/>
    <w:rsid w:val="006E4619"/>
    <w:rsid w:val="006E46D4"/>
    <w:rsid w:val="006E4761"/>
    <w:rsid w:val="006E515F"/>
    <w:rsid w:val="006E58F6"/>
    <w:rsid w:val="006E5EF0"/>
    <w:rsid w:val="006E5F42"/>
    <w:rsid w:val="006E6599"/>
    <w:rsid w:val="006E6783"/>
    <w:rsid w:val="006E6FD8"/>
    <w:rsid w:val="006E728A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7C0"/>
    <w:rsid w:val="006F5871"/>
    <w:rsid w:val="006F63EE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6EA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D44"/>
    <w:rsid w:val="00750EB8"/>
    <w:rsid w:val="00751F23"/>
    <w:rsid w:val="007527C4"/>
    <w:rsid w:val="00752804"/>
    <w:rsid w:val="00752ED5"/>
    <w:rsid w:val="007530C4"/>
    <w:rsid w:val="00753A2F"/>
    <w:rsid w:val="0075408C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4898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3C5D"/>
    <w:rsid w:val="007A43EB"/>
    <w:rsid w:val="007A47A0"/>
    <w:rsid w:val="007A4B08"/>
    <w:rsid w:val="007A6181"/>
    <w:rsid w:val="007A68C3"/>
    <w:rsid w:val="007A6B85"/>
    <w:rsid w:val="007A6F7E"/>
    <w:rsid w:val="007B070E"/>
    <w:rsid w:val="007B0BD3"/>
    <w:rsid w:val="007B0F7B"/>
    <w:rsid w:val="007B18AD"/>
    <w:rsid w:val="007B2765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37E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AF3"/>
    <w:rsid w:val="007E0076"/>
    <w:rsid w:val="007E0305"/>
    <w:rsid w:val="007E0ECB"/>
    <w:rsid w:val="007E1243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6D2B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505"/>
    <w:rsid w:val="00804B56"/>
    <w:rsid w:val="008058F8"/>
    <w:rsid w:val="0080591D"/>
    <w:rsid w:val="00805B7C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546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E43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1D92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82A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575B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8DB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06D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6E01"/>
    <w:rsid w:val="008E782F"/>
    <w:rsid w:val="008E7982"/>
    <w:rsid w:val="008E7AFE"/>
    <w:rsid w:val="008F00D0"/>
    <w:rsid w:val="008F03D6"/>
    <w:rsid w:val="008F0E21"/>
    <w:rsid w:val="008F10DF"/>
    <w:rsid w:val="008F13E5"/>
    <w:rsid w:val="008F2217"/>
    <w:rsid w:val="008F224E"/>
    <w:rsid w:val="008F24B4"/>
    <w:rsid w:val="008F277A"/>
    <w:rsid w:val="008F27E5"/>
    <w:rsid w:val="008F2B4C"/>
    <w:rsid w:val="008F345B"/>
    <w:rsid w:val="008F367E"/>
    <w:rsid w:val="008F3A88"/>
    <w:rsid w:val="008F3CA9"/>
    <w:rsid w:val="008F4C2F"/>
    <w:rsid w:val="008F4D86"/>
    <w:rsid w:val="008F543E"/>
    <w:rsid w:val="008F5658"/>
    <w:rsid w:val="008F62B9"/>
    <w:rsid w:val="008F67E3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E78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66B"/>
    <w:rsid w:val="00922A27"/>
    <w:rsid w:val="00922CE5"/>
    <w:rsid w:val="009234CC"/>
    <w:rsid w:val="00923511"/>
    <w:rsid w:val="009237E3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747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61040"/>
    <w:rsid w:val="009610AE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A747A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7B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14E5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5FA7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981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A74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2EA7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95"/>
    <w:rsid w:val="00AA09F1"/>
    <w:rsid w:val="00AA0BF5"/>
    <w:rsid w:val="00AA1AC5"/>
    <w:rsid w:val="00AA213B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8AC"/>
    <w:rsid w:val="00AF5F0A"/>
    <w:rsid w:val="00AF630A"/>
    <w:rsid w:val="00AF6449"/>
    <w:rsid w:val="00AF67FA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3D"/>
    <w:rsid w:val="00B10D8C"/>
    <w:rsid w:val="00B110B8"/>
    <w:rsid w:val="00B110F9"/>
    <w:rsid w:val="00B1134C"/>
    <w:rsid w:val="00B11B6F"/>
    <w:rsid w:val="00B11DAB"/>
    <w:rsid w:val="00B1219A"/>
    <w:rsid w:val="00B12FCB"/>
    <w:rsid w:val="00B1391E"/>
    <w:rsid w:val="00B13CFF"/>
    <w:rsid w:val="00B14847"/>
    <w:rsid w:val="00B14DE1"/>
    <w:rsid w:val="00B15435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3ECC"/>
    <w:rsid w:val="00B24053"/>
    <w:rsid w:val="00B240AB"/>
    <w:rsid w:val="00B2415E"/>
    <w:rsid w:val="00B24294"/>
    <w:rsid w:val="00B247AF"/>
    <w:rsid w:val="00B247CC"/>
    <w:rsid w:val="00B25193"/>
    <w:rsid w:val="00B25970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5FE"/>
    <w:rsid w:val="00B71938"/>
    <w:rsid w:val="00B71A42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5146"/>
    <w:rsid w:val="00B7518D"/>
    <w:rsid w:val="00B753A3"/>
    <w:rsid w:val="00B75B15"/>
    <w:rsid w:val="00B76730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4FAB"/>
    <w:rsid w:val="00B8539D"/>
    <w:rsid w:val="00B85562"/>
    <w:rsid w:val="00B85818"/>
    <w:rsid w:val="00B85D1A"/>
    <w:rsid w:val="00B86B36"/>
    <w:rsid w:val="00B872BC"/>
    <w:rsid w:val="00B87580"/>
    <w:rsid w:val="00B87742"/>
    <w:rsid w:val="00B90770"/>
    <w:rsid w:val="00B907C3"/>
    <w:rsid w:val="00B909CD"/>
    <w:rsid w:val="00B91272"/>
    <w:rsid w:val="00B9145B"/>
    <w:rsid w:val="00B925D4"/>
    <w:rsid w:val="00B931EA"/>
    <w:rsid w:val="00B93611"/>
    <w:rsid w:val="00B93F17"/>
    <w:rsid w:val="00B941FC"/>
    <w:rsid w:val="00B94BDE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02B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33DE"/>
    <w:rsid w:val="00C14441"/>
    <w:rsid w:val="00C146B8"/>
    <w:rsid w:val="00C14A10"/>
    <w:rsid w:val="00C153D1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1D8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3F77"/>
    <w:rsid w:val="00C34378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2EA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3B6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3F2A"/>
    <w:rsid w:val="00C54747"/>
    <w:rsid w:val="00C54B01"/>
    <w:rsid w:val="00C54BCB"/>
    <w:rsid w:val="00C5520D"/>
    <w:rsid w:val="00C5527F"/>
    <w:rsid w:val="00C555AE"/>
    <w:rsid w:val="00C56059"/>
    <w:rsid w:val="00C56755"/>
    <w:rsid w:val="00C56880"/>
    <w:rsid w:val="00C56954"/>
    <w:rsid w:val="00C5700C"/>
    <w:rsid w:val="00C570F8"/>
    <w:rsid w:val="00C57202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5C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57E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1BAE"/>
    <w:rsid w:val="00CF2733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CAC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E22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14B2"/>
    <w:rsid w:val="00D22642"/>
    <w:rsid w:val="00D23200"/>
    <w:rsid w:val="00D2323F"/>
    <w:rsid w:val="00D23671"/>
    <w:rsid w:val="00D239F5"/>
    <w:rsid w:val="00D23DFD"/>
    <w:rsid w:val="00D2415F"/>
    <w:rsid w:val="00D242D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1CEB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2D3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5D07"/>
    <w:rsid w:val="00D56737"/>
    <w:rsid w:val="00D568DC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60E"/>
    <w:rsid w:val="00D64CC3"/>
    <w:rsid w:val="00D65017"/>
    <w:rsid w:val="00D6591F"/>
    <w:rsid w:val="00D65C7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5B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8C7"/>
    <w:rsid w:val="00D86B57"/>
    <w:rsid w:val="00D86FBB"/>
    <w:rsid w:val="00D87307"/>
    <w:rsid w:val="00D874EB"/>
    <w:rsid w:val="00D87DF5"/>
    <w:rsid w:val="00D909C5"/>
    <w:rsid w:val="00D90B4C"/>
    <w:rsid w:val="00D90FED"/>
    <w:rsid w:val="00D910C3"/>
    <w:rsid w:val="00D914E0"/>
    <w:rsid w:val="00D916BE"/>
    <w:rsid w:val="00D91BB6"/>
    <w:rsid w:val="00D928DC"/>
    <w:rsid w:val="00D9297D"/>
    <w:rsid w:val="00D92A4A"/>
    <w:rsid w:val="00D933F9"/>
    <w:rsid w:val="00D9370E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3D8"/>
    <w:rsid w:val="00DA6D60"/>
    <w:rsid w:val="00DA71B8"/>
    <w:rsid w:val="00DA7ABD"/>
    <w:rsid w:val="00DA7BBE"/>
    <w:rsid w:val="00DA7E44"/>
    <w:rsid w:val="00DA7EAB"/>
    <w:rsid w:val="00DB0965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9C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2D3C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C92"/>
    <w:rsid w:val="00E11DEE"/>
    <w:rsid w:val="00E127DB"/>
    <w:rsid w:val="00E12805"/>
    <w:rsid w:val="00E12C72"/>
    <w:rsid w:val="00E12ED6"/>
    <w:rsid w:val="00E13D3B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17828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09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243B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CE5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77573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2DA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DFF"/>
    <w:rsid w:val="00E951EE"/>
    <w:rsid w:val="00E957E4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2FBB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13E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0CE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3FB1"/>
    <w:rsid w:val="00ED419E"/>
    <w:rsid w:val="00ED4597"/>
    <w:rsid w:val="00ED4822"/>
    <w:rsid w:val="00ED5087"/>
    <w:rsid w:val="00ED5292"/>
    <w:rsid w:val="00ED52CA"/>
    <w:rsid w:val="00ED54C0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1CE9"/>
    <w:rsid w:val="00EE2E66"/>
    <w:rsid w:val="00EE3195"/>
    <w:rsid w:val="00EE34D0"/>
    <w:rsid w:val="00EE42F2"/>
    <w:rsid w:val="00EE4AA1"/>
    <w:rsid w:val="00EE5830"/>
    <w:rsid w:val="00EE6061"/>
    <w:rsid w:val="00EE637C"/>
    <w:rsid w:val="00EE6E5B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B22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667C"/>
    <w:rsid w:val="00EF7236"/>
    <w:rsid w:val="00EF77D7"/>
    <w:rsid w:val="00EF7A04"/>
    <w:rsid w:val="00F007D2"/>
    <w:rsid w:val="00F008A0"/>
    <w:rsid w:val="00F0097D"/>
    <w:rsid w:val="00F01CC0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5E7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286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037"/>
    <w:rsid w:val="00F36087"/>
    <w:rsid w:val="00F36253"/>
    <w:rsid w:val="00F36AC6"/>
    <w:rsid w:val="00F3707E"/>
    <w:rsid w:val="00F405AE"/>
    <w:rsid w:val="00F405F1"/>
    <w:rsid w:val="00F40BF3"/>
    <w:rsid w:val="00F416BE"/>
    <w:rsid w:val="00F41D16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EF"/>
    <w:rsid w:val="00F50E24"/>
    <w:rsid w:val="00F51021"/>
    <w:rsid w:val="00F516C7"/>
    <w:rsid w:val="00F519F3"/>
    <w:rsid w:val="00F52458"/>
    <w:rsid w:val="00F5310F"/>
    <w:rsid w:val="00F53410"/>
    <w:rsid w:val="00F54627"/>
    <w:rsid w:val="00F54B98"/>
    <w:rsid w:val="00F556B2"/>
    <w:rsid w:val="00F556CF"/>
    <w:rsid w:val="00F558CD"/>
    <w:rsid w:val="00F55BD8"/>
    <w:rsid w:val="00F56285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43E"/>
    <w:rsid w:val="00F644B3"/>
    <w:rsid w:val="00F64578"/>
    <w:rsid w:val="00F64675"/>
    <w:rsid w:val="00F64BCB"/>
    <w:rsid w:val="00F652DD"/>
    <w:rsid w:val="00F65B2F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3CA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34A"/>
    <w:rsid w:val="00F85612"/>
    <w:rsid w:val="00F8583C"/>
    <w:rsid w:val="00F85B94"/>
    <w:rsid w:val="00F85C32"/>
    <w:rsid w:val="00F86712"/>
    <w:rsid w:val="00F86A13"/>
    <w:rsid w:val="00F87461"/>
    <w:rsid w:val="00F90066"/>
    <w:rsid w:val="00F908DD"/>
    <w:rsid w:val="00F90C5D"/>
    <w:rsid w:val="00F90DA4"/>
    <w:rsid w:val="00F91882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45A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08A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1D97"/>
    <w:rsid w:val="00FC3040"/>
    <w:rsid w:val="00FC318A"/>
    <w:rsid w:val="00FC3D86"/>
    <w:rsid w:val="00FC49F6"/>
    <w:rsid w:val="00FC4C2E"/>
    <w:rsid w:val="00FC4CA7"/>
    <w:rsid w:val="00FC5F01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3C9F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7FB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b-flipbox-back-content">
    <w:name w:val="eb-flipbox-back-content"/>
    <w:basedOn w:val="Normal"/>
    <w:rsid w:val="00B10D3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has-text-color">
    <w:name w:val="has-text-color"/>
    <w:basedOn w:val="Normal"/>
    <w:rsid w:val="00CA257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3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Props1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68</Characters>
  <Application>Microsoft Office Word</Application>
  <DocSecurity>0</DocSecurity>
  <Lines>53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el Valdez</cp:lastModifiedBy>
  <cp:revision>7</cp:revision>
  <cp:lastPrinted>2025-08-12T18:27:00Z</cp:lastPrinted>
  <dcterms:created xsi:type="dcterms:W3CDTF">2025-12-22T22:56:00Z</dcterms:created>
  <dcterms:modified xsi:type="dcterms:W3CDTF">2025-12-2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